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1A022" w14:textId="184914FB" w:rsidR="000A2767" w:rsidRDefault="000A2767" w:rsidP="00D70B3D">
      <w:r>
        <w:t>Nathaniel Smith</w:t>
      </w:r>
    </w:p>
    <w:p w14:paraId="46B69256" w14:textId="56CA52EE" w:rsidR="000A2767" w:rsidRDefault="00835FA8" w:rsidP="00D70B3D">
      <w:r>
        <w:fldChar w:fldCharType="begin"/>
      </w:r>
      <w:r>
        <w:instrText xml:space="preserve"> DATE \@ "MMMM d, yyyy" </w:instrText>
      </w:r>
      <w:r>
        <w:fldChar w:fldCharType="separate"/>
      </w:r>
      <w:r w:rsidR="003F13AD">
        <w:rPr>
          <w:noProof/>
        </w:rPr>
        <w:t>June 8, 2020</w:t>
      </w:r>
      <w:r>
        <w:fldChar w:fldCharType="end"/>
      </w:r>
    </w:p>
    <w:p w14:paraId="4931701C" w14:textId="6DA0AD65" w:rsidR="000A2767" w:rsidRDefault="000A2767" w:rsidP="00D70B3D">
      <w:r w:rsidRPr="000A2767">
        <w:t xml:space="preserve">Foundations </w:t>
      </w:r>
      <w:r>
        <w:t>o</w:t>
      </w:r>
      <w:r w:rsidRPr="000A2767">
        <w:t>f Programming: Pyth</w:t>
      </w:r>
      <w:r>
        <w:t>on (</w:t>
      </w:r>
      <w:r w:rsidRPr="000A2767">
        <w:t xml:space="preserve">IT FDN 100 A </w:t>
      </w:r>
      <w:proofErr w:type="spellStart"/>
      <w:r w:rsidRPr="000A2767">
        <w:t>Sp</w:t>
      </w:r>
      <w:proofErr w:type="spellEnd"/>
      <w:r w:rsidRPr="000A2767">
        <w:t xml:space="preserve"> 20</w:t>
      </w:r>
      <w:r>
        <w:t>)</w:t>
      </w:r>
    </w:p>
    <w:p w14:paraId="6913C063" w14:textId="0E451195" w:rsidR="00DB1FF0" w:rsidRDefault="000A2767" w:rsidP="00D70B3D">
      <w:r>
        <w:t>Assignment0</w:t>
      </w:r>
      <w:r w:rsidR="0036206F">
        <w:t>8</w:t>
      </w:r>
    </w:p>
    <w:p w14:paraId="05609FE2" w14:textId="2E2A128A" w:rsidR="00551CD9" w:rsidRDefault="00B955B7" w:rsidP="00D70B3D">
      <w:hyperlink r:id="rId6" w:history="1">
        <w:r w:rsidRPr="00B955B7">
          <w:rPr>
            <w:rStyle w:val="Hyperlink"/>
          </w:rPr>
          <w:t>https://github.com/10neg9/IntroToProg-Python-Mod08.g</w:t>
        </w:r>
        <w:r w:rsidRPr="00B955B7">
          <w:rPr>
            <w:rStyle w:val="Hyperlink"/>
          </w:rPr>
          <w:t>i</w:t>
        </w:r>
        <w:r w:rsidRPr="00B955B7">
          <w:rPr>
            <w:rStyle w:val="Hyperlink"/>
          </w:rPr>
          <w:t>t</w:t>
        </w:r>
      </w:hyperlink>
      <w:r>
        <w:t xml:space="preserve"> </w:t>
      </w:r>
    </w:p>
    <w:p w14:paraId="59BF5A70" w14:textId="149BBC99" w:rsidR="000A2767" w:rsidRDefault="00250D55" w:rsidP="000A2767">
      <w:pPr>
        <w:pStyle w:val="Title"/>
        <w:jc w:val="center"/>
      </w:pPr>
      <w:r>
        <w:t>Python</w:t>
      </w:r>
      <w:r w:rsidR="00070829">
        <w:t>:</w:t>
      </w:r>
      <w:r>
        <w:t xml:space="preserve"> </w:t>
      </w:r>
      <w:r w:rsidR="00473BA4">
        <w:t>Script Using Classes and Objects</w:t>
      </w:r>
    </w:p>
    <w:p w14:paraId="18A674AF" w14:textId="33118048" w:rsidR="00D70B3D" w:rsidRDefault="00D70B3D" w:rsidP="00D70B3D">
      <w:pPr>
        <w:pStyle w:val="Heading1"/>
      </w:pPr>
      <w:r>
        <w:t>In</w:t>
      </w:r>
      <w:r w:rsidRPr="00877282">
        <w:t>tr</w:t>
      </w:r>
      <w:r>
        <w:t>oduction</w:t>
      </w:r>
    </w:p>
    <w:p w14:paraId="41731F46" w14:textId="545BE192" w:rsidR="008B03F9" w:rsidRPr="008B03F9" w:rsidRDefault="008B03F9" w:rsidP="008B03F9">
      <w:r>
        <w:t>In this paper I describe the code that I wrote for the Python script file Assignment08.py.</w:t>
      </w:r>
    </w:p>
    <w:p w14:paraId="2DF7676E" w14:textId="4D5FD4FE" w:rsidR="00AE5627" w:rsidRDefault="00CA6E18" w:rsidP="008B03F9">
      <w:pPr>
        <w:pStyle w:val="Heading1"/>
      </w:pPr>
      <w:r>
        <w:t xml:space="preserve"> </w:t>
      </w:r>
      <w:r w:rsidR="008B03F9">
        <w:t>Script Header</w:t>
      </w:r>
    </w:p>
    <w:bookmarkStart w:id="0" w:name="_MON_1653150826"/>
    <w:bookmarkEnd w:id="0"/>
    <w:p w14:paraId="26A90BED" w14:textId="77777777" w:rsidR="006F05D8" w:rsidRDefault="008B03F9" w:rsidP="006F05D8">
      <w:pPr>
        <w:keepNext/>
      </w:pPr>
      <w:r>
        <w:object w:dxaOrig="9360" w:dyaOrig="2945" w14:anchorId="34487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8pt;height:147pt" o:ole="">
            <v:imagedata r:id="rId7" o:title=""/>
          </v:shape>
          <o:OLEObject Type="Embed" ProgID="Word.Document.12" ShapeID="_x0000_i1045" DrawAspect="Content" ObjectID="_1653156421" r:id="rId8">
            <o:FieldCodes>\s</o:FieldCodes>
          </o:OLEObject>
        </w:object>
      </w:r>
    </w:p>
    <w:p w14:paraId="707AE74B" w14:textId="0B7B8EBF" w:rsidR="008B03F9" w:rsidRDefault="006F05D8" w:rsidP="006F05D8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1</w:t>
        </w:r>
      </w:fldSimple>
      <w:r>
        <w:t>. Assignment 08 Script Header</w:t>
      </w:r>
    </w:p>
    <w:p w14:paraId="66FDCB4B" w14:textId="46EEC4B0" w:rsidR="009A2810" w:rsidRDefault="009A2810" w:rsidP="006F05D8">
      <w:pPr>
        <w:pStyle w:val="Heading1"/>
      </w:pPr>
      <w:r>
        <w:t>Separation of Concerns</w:t>
      </w:r>
    </w:p>
    <w:p w14:paraId="50FC690E" w14:textId="0860E982" w:rsidR="009A2810" w:rsidRPr="009A2810" w:rsidRDefault="009A2810" w:rsidP="009A2810">
      <w:r>
        <w:t>The script file is structured into 4 sections: data, processing, input/output, and main. The main section calls the classes and methods in the data, processing, and input/output sections and uses the variables declared in the data section.</w:t>
      </w:r>
    </w:p>
    <w:p w14:paraId="269CF910" w14:textId="5D4A0495" w:rsidR="006F05D8" w:rsidRDefault="006F05D8" w:rsidP="006F05D8">
      <w:pPr>
        <w:pStyle w:val="Heading1"/>
      </w:pPr>
      <w:r>
        <w:t>Data – Variables</w:t>
      </w:r>
    </w:p>
    <w:bookmarkStart w:id="1" w:name="_MON_1653151343"/>
    <w:bookmarkEnd w:id="1"/>
    <w:p w14:paraId="1208AFDF" w14:textId="77777777" w:rsidR="00C0468D" w:rsidRDefault="00C0468D" w:rsidP="00C0468D">
      <w:pPr>
        <w:keepNext/>
      </w:pPr>
      <w:r>
        <w:object w:dxaOrig="9360" w:dyaOrig="1359" w14:anchorId="07626E2A">
          <v:shape id="_x0000_i1050" type="#_x0000_t75" style="width:468pt;height:68.25pt" o:ole="">
            <v:imagedata r:id="rId9" o:title=""/>
          </v:shape>
          <o:OLEObject Type="Embed" ProgID="Word.Document.12" ShapeID="_x0000_i1050" DrawAspect="Content" ObjectID="_1653156422" r:id="rId10">
            <o:FieldCodes>\s</o:FieldCodes>
          </o:OLEObject>
        </w:object>
      </w:r>
    </w:p>
    <w:p w14:paraId="16D98379" w14:textId="751D2BEF" w:rsidR="006F05D8" w:rsidRDefault="00C0468D" w:rsidP="00C0468D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2</w:t>
        </w:r>
      </w:fldSimple>
      <w:r>
        <w:t>. Variables</w:t>
      </w:r>
    </w:p>
    <w:p w14:paraId="5C0310CF" w14:textId="0B7B6538" w:rsidR="00C0468D" w:rsidRDefault="00C0468D" w:rsidP="00C0468D">
      <w:pPr>
        <w:pStyle w:val="Heading1"/>
      </w:pPr>
      <w:r>
        <w:lastRenderedPageBreak/>
        <w:t xml:space="preserve">Data – </w:t>
      </w:r>
      <w:r>
        <w:t>class Product Docstring</w:t>
      </w:r>
    </w:p>
    <w:bookmarkStart w:id="2" w:name="_MON_1653151471"/>
    <w:bookmarkEnd w:id="2"/>
    <w:p w14:paraId="4701C92F" w14:textId="77777777" w:rsidR="00C0468D" w:rsidRDefault="00C0468D" w:rsidP="00C0468D">
      <w:pPr>
        <w:keepNext/>
      </w:pPr>
      <w:r>
        <w:object w:dxaOrig="9360" w:dyaOrig="3625" w14:anchorId="4651DF62">
          <v:shape id="_x0000_i1056" type="#_x0000_t75" style="width:468pt;height:181.5pt" o:ole="">
            <v:imagedata r:id="rId11" o:title=""/>
          </v:shape>
          <o:OLEObject Type="Embed" ProgID="Word.Document.12" ShapeID="_x0000_i1056" DrawAspect="Content" ObjectID="_1653156423" r:id="rId12">
            <o:FieldCodes>\s</o:FieldCodes>
          </o:OLEObject>
        </w:object>
      </w:r>
    </w:p>
    <w:p w14:paraId="2F6C509B" w14:textId="3753B589" w:rsidR="00C0468D" w:rsidRDefault="00C0468D" w:rsidP="00C0468D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3</w:t>
        </w:r>
      </w:fldSimple>
      <w:r>
        <w:t>. class Product docstring</w:t>
      </w:r>
    </w:p>
    <w:p w14:paraId="4A29B07F" w14:textId="683B9A2C" w:rsidR="00C0468D" w:rsidRDefault="00C0468D" w:rsidP="00C0468D">
      <w:pPr>
        <w:pStyle w:val="Heading1"/>
      </w:pPr>
      <w:r>
        <w:t>Data – class Product Constructor</w:t>
      </w:r>
    </w:p>
    <w:bookmarkStart w:id="3" w:name="_MON_1653151676"/>
    <w:bookmarkEnd w:id="3"/>
    <w:p w14:paraId="46709375" w14:textId="77777777" w:rsidR="00C0468D" w:rsidRDefault="00C0468D" w:rsidP="00C0468D">
      <w:pPr>
        <w:keepNext/>
      </w:pPr>
      <w:r>
        <w:object w:dxaOrig="9360" w:dyaOrig="2719" w14:anchorId="22DDDB44">
          <v:shape id="_x0000_i1061" type="#_x0000_t75" style="width:468pt;height:135.75pt" o:ole="">
            <v:imagedata r:id="rId13" o:title=""/>
          </v:shape>
          <o:OLEObject Type="Embed" ProgID="Word.Document.12" ShapeID="_x0000_i1061" DrawAspect="Content" ObjectID="_1653156424" r:id="rId14">
            <o:FieldCodes>\s</o:FieldCodes>
          </o:OLEObject>
        </w:object>
      </w:r>
    </w:p>
    <w:p w14:paraId="2D546E0F" w14:textId="5BBFBBAB" w:rsidR="00C0468D" w:rsidRDefault="00C0468D" w:rsidP="00C0468D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4</w:t>
        </w:r>
      </w:fldSimple>
      <w:r>
        <w:t xml:space="preserve">. </w:t>
      </w:r>
      <w:r w:rsidR="005B500E">
        <w:t>Constructor Method of class Product</w:t>
      </w:r>
    </w:p>
    <w:p w14:paraId="16725460" w14:textId="32C2D90E" w:rsidR="00C0468D" w:rsidRDefault="00C0468D" w:rsidP="00C0468D">
      <w:pPr>
        <w:pStyle w:val="Heading1"/>
      </w:pPr>
      <w:r>
        <w:lastRenderedPageBreak/>
        <w:t>Data – class Product Properties</w:t>
      </w:r>
    </w:p>
    <w:bookmarkStart w:id="4" w:name="_MON_1653151961"/>
    <w:bookmarkEnd w:id="4"/>
    <w:p w14:paraId="4973792C" w14:textId="54FCD733" w:rsidR="00DC01BF" w:rsidRDefault="00DC01BF" w:rsidP="00DC01BF">
      <w:pPr>
        <w:keepNext/>
      </w:pPr>
      <w:r>
        <w:object w:dxaOrig="9360" w:dyaOrig="4078" w14:anchorId="1FD6FF64">
          <v:shape id="_x0000_i1077" type="#_x0000_t75" style="width:468pt;height:204pt" o:ole="">
            <v:imagedata r:id="rId15" o:title=""/>
          </v:shape>
          <o:OLEObject Type="Embed" ProgID="Word.Document.12" ShapeID="_x0000_i1077" DrawAspect="Content" ObjectID="_1653156425" r:id="rId16">
            <o:FieldCodes>\s</o:FieldCodes>
          </o:OLEObject>
        </w:object>
      </w:r>
    </w:p>
    <w:p w14:paraId="29AE53D2" w14:textId="403DED20" w:rsidR="00C0468D" w:rsidRPr="00C0468D" w:rsidRDefault="00DC01BF" w:rsidP="00DC01BF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5</w:t>
        </w:r>
      </w:fldSimple>
      <w:r>
        <w:t xml:space="preserve">. </w:t>
      </w:r>
      <w:proofErr w:type="spellStart"/>
      <w:r>
        <w:t>product_name</w:t>
      </w:r>
      <w:proofErr w:type="spellEnd"/>
      <w:r>
        <w:t xml:space="preserve"> </w:t>
      </w:r>
      <w:r w:rsidR="005B500E">
        <w:t xml:space="preserve">Getter and Setter </w:t>
      </w:r>
      <w:r>
        <w:t>Propert</w:t>
      </w:r>
      <w:r w:rsidR="005B500E">
        <w:t>ies</w:t>
      </w:r>
    </w:p>
    <w:bookmarkStart w:id="5" w:name="_MON_1653152061"/>
    <w:bookmarkEnd w:id="5"/>
    <w:p w14:paraId="43F47FF7" w14:textId="77777777" w:rsidR="00DC01BF" w:rsidRDefault="00DC01BF" w:rsidP="00DC01BF">
      <w:pPr>
        <w:keepNext/>
      </w:pPr>
      <w:r>
        <w:object w:dxaOrig="9360" w:dyaOrig="4305" w14:anchorId="60BFA2BF">
          <v:shape id="_x0000_i1082" type="#_x0000_t75" style="width:468pt;height:215.25pt" o:ole="">
            <v:imagedata r:id="rId17" o:title=""/>
          </v:shape>
          <o:OLEObject Type="Embed" ProgID="Word.Document.12" ShapeID="_x0000_i1082" DrawAspect="Content" ObjectID="_1653156426" r:id="rId18">
            <o:FieldCodes>\s</o:FieldCodes>
          </o:OLEObject>
        </w:object>
      </w:r>
    </w:p>
    <w:p w14:paraId="2E45F9D0" w14:textId="0D035399" w:rsidR="00C0468D" w:rsidRDefault="00DC01BF" w:rsidP="00DC01BF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6</w:t>
        </w:r>
      </w:fldSimple>
      <w:r>
        <w:t xml:space="preserve">. </w:t>
      </w:r>
      <w:proofErr w:type="spellStart"/>
      <w:r>
        <w:t>product_price</w:t>
      </w:r>
      <w:proofErr w:type="spellEnd"/>
      <w:r>
        <w:t xml:space="preserve"> </w:t>
      </w:r>
      <w:r w:rsidR="005B500E">
        <w:t>Getter and Setter Properties</w:t>
      </w:r>
    </w:p>
    <w:p w14:paraId="0EDDD2BC" w14:textId="57705A8E" w:rsidR="00DC01BF" w:rsidRDefault="00DC01BF" w:rsidP="00DC01BF">
      <w:pPr>
        <w:pStyle w:val="Heading1"/>
      </w:pPr>
      <w:r>
        <w:lastRenderedPageBreak/>
        <w:t xml:space="preserve">Processing – class </w:t>
      </w:r>
      <w:proofErr w:type="spellStart"/>
      <w:r>
        <w:t>FileProcessor</w:t>
      </w:r>
      <w:proofErr w:type="spellEnd"/>
      <w:r w:rsidR="009A2810">
        <w:t xml:space="preserve"> Docstring</w:t>
      </w:r>
    </w:p>
    <w:bookmarkStart w:id="6" w:name="_MON_1653152741"/>
    <w:bookmarkEnd w:id="6"/>
    <w:p w14:paraId="284F737A" w14:textId="77777777" w:rsidR="00CD08CF" w:rsidRDefault="009A2810" w:rsidP="00CD08CF">
      <w:pPr>
        <w:keepNext/>
      </w:pPr>
      <w:r>
        <w:object w:dxaOrig="9360" w:dyaOrig="3172" w14:anchorId="7B96C83D">
          <v:shape id="_x0000_i1086" type="#_x0000_t75" style="width:468pt;height:158.25pt" o:ole="">
            <v:imagedata r:id="rId19" o:title=""/>
          </v:shape>
          <o:OLEObject Type="Embed" ProgID="Word.Document.12" ShapeID="_x0000_i1086" DrawAspect="Content" ObjectID="_1653156427" r:id="rId20">
            <o:FieldCodes>\s</o:FieldCodes>
          </o:OLEObject>
        </w:object>
      </w:r>
    </w:p>
    <w:p w14:paraId="07E0DD52" w14:textId="2B837766" w:rsidR="009A2810" w:rsidRDefault="00CD08CF" w:rsidP="00CD08CF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7</w:t>
        </w:r>
      </w:fldSimple>
      <w:r>
        <w:t xml:space="preserve">. </w:t>
      </w:r>
      <w:proofErr w:type="spellStart"/>
      <w:r>
        <w:t>FileProcessor</w:t>
      </w:r>
      <w:proofErr w:type="spellEnd"/>
      <w:r>
        <w:t xml:space="preserve"> Docstring</w:t>
      </w:r>
    </w:p>
    <w:p w14:paraId="6FEF51AC" w14:textId="4FD3B5A2" w:rsidR="00152B1F" w:rsidRPr="00152B1F" w:rsidRDefault="00152B1F" w:rsidP="00152B1F">
      <w:pPr>
        <w:pStyle w:val="Heading1"/>
      </w:pPr>
      <w:r>
        <w:t xml:space="preserve">Processing – </w:t>
      </w:r>
      <w:r w:rsidR="005B500E">
        <w:t>Read Data From File</w:t>
      </w:r>
    </w:p>
    <w:bookmarkStart w:id="7" w:name="_MON_1653152833"/>
    <w:bookmarkEnd w:id="7"/>
    <w:p w14:paraId="50ED773E" w14:textId="77777777" w:rsidR="00152B1F" w:rsidRDefault="00152B1F" w:rsidP="00152B1F">
      <w:pPr>
        <w:keepNext/>
      </w:pPr>
      <w:r>
        <w:object w:dxaOrig="9360" w:dyaOrig="4984" w14:anchorId="542F002E">
          <v:shape id="_x0000_i1090" type="#_x0000_t75" style="width:468pt;height:249pt" o:ole="">
            <v:imagedata r:id="rId21" o:title=""/>
          </v:shape>
          <o:OLEObject Type="Embed" ProgID="Word.Document.12" ShapeID="_x0000_i1090" DrawAspect="Content" ObjectID="_1653156428" r:id="rId22">
            <o:FieldCodes>\s</o:FieldCodes>
          </o:OLEObject>
        </w:object>
      </w:r>
    </w:p>
    <w:p w14:paraId="792C1A46" w14:textId="122F6139" w:rsidR="006F05D8" w:rsidRDefault="00152B1F" w:rsidP="00152B1F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8</w:t>
        </w:r>
      </w:fldSimple>
      <w:r>
        <w:t xml:space="preserve">. </w:t>
      </w:r>
      <w:proofErr w:type="spellStart"/>
      <w:r>
        <w:t>read_data_from_file</w:t>
      </w:r>
      <w:proofErr w:type="spellEnd"/>
      <w:r>
        <w:t>() Method</w:t>
      </w:r>
    </w:p>
    <w:p w14:paraId="283EF26F" w14:textId="6709E0B2" w:rsidR="00152B1F" w:rsidRDefault="00152B1F" w:rsidP="00152B1F">
      <w:pPr>
        <w:pStyle w:val="Heading1"/>
      </w:pPr>
      <w:r>
        <w:lastRenderedPageBreak/>
        <w:t xml:space="preserve">Processing </w:t>
      </w:r>
      <w:r w:rsidR="005B500E">
        <w:t>– Save Data to File</w:t>
      </w:r>
    </w:p>
    <w:bookmarkStart w:id="8" w:name="_MON_1653153028"/>
    <w:bookmarkEnd w:id="8"/>
    <w:p w14:paraId="5C363C13" w14:textId="77777777" w:rsidR="00152B1F" w:rsidRDefault="00152B1F" w:rsidP="00152B1F">
      <w:pPr>
        <w:keepNext/>
      </w:pPr>
      <w:r>
        <w:object w:dxaOrig="9360" w:dyaOrig="3172" w14:anchorId="17A56EAF">
          <v:shape id="_x0000_i1095" type="#_x0000_t75" style="width:468pt;height:158.25pt" o:ole="">
            <v:imagedata r:id="rId23" o:title=""/>
          </v:shape>
          <o:OLEObject Type="Embed" ProgID="Word.Document.12" ShapeID="_x0000_i1095" DrawAspect="Content" ObjectID="_1653156429" r:id="rId24">
            <o:FieldCodes>\s</o:FieldCodes>
          </o:OLEObject>
        </w:object>
      </w:r>
    </w:p>
    <w:p w14:paraId="385AD69C" w14:textId="778AE3A0" w:rsidR="00152B1F" w:rsidRPr="00152B1F" w:rsidRDefault="00152B1F" w:rsidP="00152B1F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9</w:t>
        </w:r>
      </w:fldSimple>
      <w:r>
        <w:t xml:space="preserve">. </w:t>
      </w:r>
      <w:proofErr w:type="spellStart"/>
      <w:r>
        <w:t>save_data_to_file</w:t>
      </w:r>
      <w:proofErr w:type="spellEnd"/>
      <w:r>
        <w:t>() Method</w:t>
      </w:r>
    </w:p>
    <w:p w14:paraId="50E99D9F" w14:textId="1EEBA177" w:rsidR="00152B1F" w:rsidRDefault="00152B1F" w:rsidP="00152B1F">
      <w:pPr>
        <w:pStyle w:val="Heading1"/>
      </w:pPr>
      <w:r>
        <w:t>Presentation – class IO Docstring</w:t>
      </w:r>
    </w:p>
    <w:bookmarkStart w:id="9" w:name="_MON_1653153128"/>
    <w:bookmarkEnd w:id="9"/>
    <w:p w14:paraId="4DA491FE" w14:textId="77777777" w:rsidR="005B500E" w:rsidRDefault="005B500E" w:rsidP="005B500E">
      <w:pPr>
        <w:keepNext/>
      </w:pPr>
      <w:r>
        <w:object w:dxaOrig="9360" w:dyaOrig="3625" w14:anchorId="30791D87">
          <v:shape id="_x0000_i1099" type="#_x0000_t75" style="width:468pt;height:181.5pt" o:ole="">
            <v:imagedata r:id="rId25" o:title=""/>
          </v:shape>
          <o:OLEObject Type="Embed" ProgID="Word.Document.12" ShapeID="_x0000_i1099" DrawAspect="Content" ObjectID="_1653156430" r:id="rId26">
            <o:FieldCodes>\s</o:FieldCodes>
          </o:OLEObject>
        </w:object>
      </w:r>
    </w:p>
    <w:p w14:paraId="509E149E" w14:textId="0ABC3814" w:rsidR="00152B1F" w:rsidRDefault="005B500E" w:rsidP="005B500E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10</w:t>
        </w:r>
      </w:fldSimple>
      <w:r>
        <w:t>. class IO Docstring</w:t>
      </w:r>
    </w:p>
    <w:p w14:paraId="397F32E9" w14:textId="20D723BC" w:rsidR="005B500E" w:rsidRPr="005B500E" w:rsidRDefault="005B500E" w:rsidP="005B500E">
      <w:pPr>
        <w:pStyle w:val="Heading1"/>
      </w:pPr>
      <w:r>
        <w:lastRenderedPageBreak/>
        <w:t>Presentation – Display Menu</w:t>
      </w:r>
    </w:p>
    <w:bookmarkStart w:id="10" w:name="_MON_1653153378"/>
    <w:bookmarkEnd w:id="10"/>
    <w:p w14:paraId="1160E1B2" w14:textId="77777777" w:rsidR="005B500E" w:rsidRDefault="005B500E" w:rsidP="005B500E">
      <w:pPr>
        <w:keepNext/>
      </w:pPr>
      <w:r>
        <w:object w:dxaOrig="9360" w:dyaOrig="3625" w14:anchorId="4C3438AC">
          <v:shape id="_x0000_i1103" type="#_x0000_t75" style="width:468pt;height:181.5pt" o:ole="">
            <v:imagedata r:id="rId27" o:title=""/>
          </v:shape>
          <o:OLEObject Type="Embed" ProgID="Word.Document.12" ShapeID="_x0000_i1103" DrawAspect="Content" ObjectID="_1653156431" r:id="rId28">
            <o:FieldCodes>\s</o:FieldCodes>
          </o:OLEObject>
        </w:object>
      </w:r>
    </w:p>
    <w:p w14:paraId="1EE77B24" w14:textId="01F782F0" w:rsidR="00152B1F" w:rsidRDefault="005B500E" w:rsidP="005B500E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11</w:t>
        </w:r>
      </w:fldSimple>
      <w:r>
        <w:t>. Display Menu Method</w:t>
      </w:r>
    </w:p>
    <w:p w14:paraId="72489585" w14:textId="30E00565" w:rsidR="005B500E" w:rsidRDefault="005B500E" w:rsidP="005B500E">
      <w:pPr>
        <w:pStyle w:val="Heading1"/>
      </w:pPr>
      <w:r>
        <w:t>Presentation – Get User’s Menu Choice</w:t>
      </w:r>
    </w:p>
    <w:bookmarkStart w:id="11" w:name="_MON_1653153489"/>
    <w:bookmarkEnd w:id="11"/>
    <w:p w14:paraId="238B5B92" w14:textId="77777777" w:rsidR="005B500E" w:rsidRDefault="005B500E" w:rsidP="005B500E">
      <w:pPr>
        <w:keepNext/>
      </w:pPr>
      <w:r>
        <w:object w:dxaOrig="9360" w:dyaOrig="2945" w14:anchorId="27092DB4">
          <v:shape id="_x0000_i1108" type="#_x0000_t75" style="width:468pt;height:147pt" o:ole="">
            <v:imagedata r:id="rId29" o:title=""/>
          </v:shape>
          <o:OLEObject Type="Embed" ProgID="Word.Document.12" ShapeID="_x0000_i1108" DrawAspect="Content" ObjectID="_1653156432" r:id="rId30">
            <o:FieldCodes>\s</o:FieldCodes>
          </o:OLEObject>
        </w:object>
      </w:r>
    </w:p>
    <w:p w14:paraId="4F22F4C0" w14:textId="677BC1CC" w:rsidR="005B500E" w:rsidRDefault="005B500E" w:rsidP="005B500E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12</w:t>
        </w:r>
      </w:fldSimple>
      <w:r>
        <w:t>. Menu Choice Method</w:t>
      </w:r>
    </w:p>
    <w:p w14:paraId="2B3A2049" w14:textId="4D0EF274" w:rsidR="005B500E" w:rsidRDefault="005B500E" w:rsidP="005B500E">
      <w:pPr>
        <w:pStyle w:val="Heading1"/>
      </w:pPr>
      <w:r>
        <w:lastRenderedPageBreak/>
        <w:t>Presentation – Print the Product List</w:t>
      </w:r>
    </w:p>
    <w:bookmarkStart w:id="12" w:name="_MON_1653153632"/>
    <w:bookmarkEnd w:id="12"/>
    <w:p w14:paraId="010F3385" w14:textId="77777777" w:rsidR="005B500E" w:rsidRDefault="005B500E" w:rsidP="005B500E">
      <w:pPr>
        <w:keepNext/>
      </w:pPr>
      <w:r>
        <w:object w:dxaOrig="9360" w:dyaOrig="4078" w14:anchorId="6EEA7B96">
          <v:shape id="_x0000_i1112" type="#_x0000_t75" style="width:468pt;height:204pt" o:ole="">
            <v:imagedata r:id="rId31" o:title=""/>
          </v:shape>
          <o:OLEObject Type="Embed" ProgID="Word.Document.12" ShapeID="_x0000_i1112" DrawAspect="Content" ObjectID="_1653156433" r:id="rId32">
            <o:FieldCodes>\s</o:FieldCodes>
          </o:OLEObject>
        </w:object>
      </w:r>
    </w:p>
    <w:p w14:paraId="51783D35" w14:textId="52007376" w:rsidR="005B500E" w:rsidRDefault="005B500E" w:rsidP="005B500E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13</w:t>
        </w:r>
      </w:fldSimple>
      <w:r>
        <w:t>. Method to Print Product List</w:t>
      </w:r>
    </w:p>
    <w:p w14:paraId="2591888E" w14:textId="12D9A3CB" w:rsidR="005B500E" w:rsidRDefault="005B500E" w:rsidP="005B500E">
      <w:pPr>
        <w:pStyle w:val="Heading1"/>
      </w:pPr>
      <w:r>
        <w:t xml:space="preserve">Presentation </w:t>
      </w:r>
      <w:r w:rsidR="00116318">
        <w:t>–</w:t>
      </w:r>
      <w:r>
        <w:t xml:space="preserve"> </w:t>
      </w:r>
      <w:r w:rsidR="00116318">
        <w:t>Request Product and Price from User</w:t>
      </w:r>
    </w:p>
    <w:bookmarkStart w:id="13" w:name="_MON_1653153782"/>
    <w:bookmarkEnd w:id="13"/>
    <w:p w14:paraId="1E99F200" w14:textId="77777777" w:rsidR="00116318" w:rsidRDefault="00116318" w:rsidP="00116318">
      <w:pPr>
        <w:keepNext/>
      </w:pPr>
      <w:r>
        <w:object w:dxaOrig="9360" w:dyaOrig="6570" w14:anchorId="7E88CF7D">
          <v:shape id="_x0000_i1117" type="#_x0000_t75" style="width:468pt;height:328.5pt" o:ole="">
            <v:imagedata r:id="rId33" o:title=""/>
          </v:shape>
          <o:OLEObject Type="Embed" ProgID="Word.Document.12" ShapeID="_x0000_i1117" DrawAspect="Content" ObjectID="_1653156434" r:id="rId34">
            <o:FieldCodes>\s</o:FieldCodes>
          </o:OLEObject>
        </w:object>
      </w:r>
    </w:p>
    <w:p w14:paraId="426D6309" w14:textId="0543DBC3" w:rsidR="00116318" w:rsidRDefault="00116318" w:rsidP="00116318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14</w:t>
        </w:r>
      </w:fldSimple>
      <w:r>
        <w:t>. Method to Get Product and Price Input from User</w:t>
      </w:r>
    </w:p>
    <w:p w14:paraId="489D8EFB" w14:textId="6480A27E" w:rsidR="00116318" w:rsidRDefault="00116318" w:rsidP="00116318">
      <w:pPr>
        <w:pStyle w:val="Heading1"/>
      </w:pPr>
      <w:r>
        <w:lastRenderedPageBreak/>
        <w:t>Presentation – Pause Program</w:t>
      </w:r>
    </w:p>
    <w:bookmarkStart w:id="14" w:name="_MON_1653153947"/>
    <w:bookmarkEnd w:id="14"/>
    <w:p w14:paraId="53E649D5" w14:textId="77777777" w:rsidR="00116318" w:rsidRDefault="00116318" w:rsidP="00116318">
      <w:pPr>
        <w:keepNext/>
      </w:pPr>
      <w:r>
        <w:object w:dxaOrig="9360" w:dyaOrig="2039" w14:anchorId="442311F3">
          <v:shape id="_x0000_i1121" type="#_x0000_t75" style="width:468pt;height:102pt" o:ole="">
            <v:imagedata r:id="rId35" o:title=""/>
          </v:shape>
          <o:OLEObject Type="Embed" ProgID="Word.Document.12" ShapeID="_x0000_i1121" DrawAspect="Content" ObjectID="_1653156435" r:id="rId36">
            <o:FieldCodes>\s</o:FieldCodes>
          </o:OLEObject>
        </w:object>
      </w:r>
    </w:p>
    <w:p w14:paraId="35E6B8FB" w14:textId="3F22CCA5" w:rsidR="00116318" w:rsidRDefault="00116318" w:rsidP="00116318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15</w:t>
        </w:r>
      </w:fldSimple>
      <w:r>
        <w:t>. Method to Pause Program</w:t>
      </w:r>
    </w:p>
    <w:p w14:paraId="2348B69C" w14:textId="605D154C" w:rsidR="00116318" w:rsidRDefault="00116318" w:rsidP="00116318">
      <w:pPr>
        <w:pStyle w:val="Heading1"/>
      </w:pPr>
      <w:r>
        <w:t>Main – Startup</w:t>
      </w:r>
    </w:p>
    <w:bookmarkStart w:id="15" w:name="_MON_1653154128"/>
    <w:bookmarkEnd w:id="15"/>
    <w:p w14:paraId="652DD17D" w14:textId="77777777" w:rsidR="00116318" w:rsidRDefault="00116318" w:rsidP="00116318">
      <w:pPr>
        <w:keepNext/>
      </w:pPr>
      <w:r>
        <w:object w:dxaOrig="9360" w:dyaOrig="2506" w14:anchorId="639C25F5">
          <v:shape id="_x0000_i1126" type="#_x0000_t75" style="width:468pt;height:125.25pt" o:ole="">
            <v:imagedata r:id="rId37" o:title=""/>
          </v:shape>
          <o:OLEObject Type="Embed" ProgID="Word.Document.12" ShapeID="_x0000_i1126" DrawAspect="Content" ObjectID="_1653156436" r:id="rId38">
            <o:FieldCodes>\s</o:FieldCodes>
          </o:OLEObject>
        </w:object>
      </w:r>
    </w:p>
    <w:p w14:paraId="25344F23" w14:textId="6CE4BAAC" w:rsidR="00116318" w:rsidRDefault="00116318" w:rsidP="00116318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16</w:t>
        </w:r>
      </w:fldSimple>
      <w:r>
        <w:t>. Main Body Code Executed at Program Start</w:t>
      </w:r>
    </w:p>
    <w:p w14:paraId="08ECA2D2" w14:textId="7369EC1D" w:rsidR="00116318" w:rsidRDefault="00116318" w:rsidP="00116318">
      <w:pPr>
        <w:pStyle w:val="Heading1"/>
      </w:pPr>
      <w:r>
        <w:t>Main – Menu Option 1 Chosen</w:t>
      </w:r>
    </w:p>
    <w:bookmarkStart w:id="16" w:name="_MON_1653154346"/>
    <w:bookmarkEnd w:id="16"/>
    <w:p w14:paraId="6ED7DCFB" w14:textId="77777777" w:rsidR="00E12DA4" w:rsidRDefault="00116318" w:rsidP="00E12DA4">
      <w:pPr>
        <w:keepNext/>
      </w:pPr>
      <w:r>
        <w:object w:dxaOrig="9360" w:dyaOrig="1133" w14:anchorId="728CC927">
          <v:shape id="_x0000_i1130" type="#_x0000_t75" style="width:468pt;height:57pt" o:ole="">
            <v:imagedata r:id="rId39" o:title=""/>
          </v:shape>
          <o:OLEObject Type="Embed" ProgID="Word.Document.12" ShapeID="_x0000_i1130" DrawAspect="Content" ObjectID="_1653156437" r:id="rId40">
            <o:FieldCodes>\s</o:FieldCodes>
          </o:OLEObject>
        </w:object>
      </w:r>
    </w:p>
    <w:p w14:paraId="41941B7B" w14:textId="7A803D33" w:rsidR="00116318" w:rsidRDefault="00E12DA4" w:rsidP="00E12DA4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17</w:t>
        </w:r>
      </w:fldSimple>
      <w:r>
        <w:t>. Print Current Product List</w:t>
      </w:r>
    </w:p>
    <w:p w14:paraId="127F8468" w14:textId="57CA1934" w:rsidR="00E12DA4" w:rsidRDefault="00E12DA4" w:rsidP="00E12DA4">
      <w:pPr>
        <w:pStyle w:val="Heading1"/>
      </w:pPr>
      <w:r>
        <w:t xml:space="preserve">Main – Menu Option </w:t>
      </w:r>
      <w:r>
        <w:t>2</w:t>
      </w:r>
      <w:r>
        <w:t xml:space="preserve"> Chosen</w:t>
      </w:r>
    </w:p>
    <w:bookmarkStart w:id="17" w:name="_MON_1653154447"/>
    <w:bookmarkEnd w:id="17"/>
    <w:p w14:paraId="41074D4B" w14:textId="2438004A" w:rsidR="00E12DA4" w:rsidRDefault="00E12DA4" w:rsidP="00E12DA4">
      <w:pPr>
        <w:keepNext/>
      </w:pPr>
      <w:r>
        <w:object w:dxaOrig="9360" w:dyaOrig="2945" w14:anchorId="44768956">
          <v:shape id="_x0000_i1160" type="#_x0000_t75" style="width:468pt;height:147pt" o:ole="">
            <v:imagedata r:id="rId41" o:title=""/>
          </v:shape>
          <o:OLEObject Type="Embed" ProgID="Word.Document.12" ShapeID="_x0000_i1160" DrawAspect="Content" ObjectID="_1653156438" r:id="rId42">
            <o:FieldCodes>\s</o:FieldCodes>
          </o:OLEObject>
        </w:object>
      </w:r>
    </w:p>
    <w:p w14:paraId="502D02F9" w14:textId="1F65BB77" w:rsidR="00E12DA4" w:rsidRDefault="00E12DA4" w:rsidP="00E12D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69CA">
        <w:rPr>
          <w:noProof/>
        </w:rPr>
        <w:t>18</w:t>
      </w:r>
      <w:r>
        <w:fldChar w:fldCharType="end"/>
      </w:r>
      <w:r>
        <w:t xml:space="preserve">. </w:t>
      </w:r>
      <w:r>
        <w:t>Add a Product to the</w:t>
      </w:r>
      <w:r>
        <w:t xml:space="preserve"> List</w:t>
      </w:r>
    </w:p>
    <w:p w14:paraId="1A5E0949" w14:textId="501953AC" w:rsidR="00E12DA4" w:rsidRDefault="00E12DA4" w:rsidP="00E12DA4">
      <w:pPr>
        <w:pStyle w:val="Heading1"/>
      </w:pPr>
      <w:r>
        <w:lastRenderedPageBreak/>
        <w:t xml:space="preserve">Main – Menu Option </w:t>
      </w:r>
      <w:r>
        <w:t>3</w:t>
      </w:r>
      <w:r>
        <w:t xml:space="preserve"> Chosen</w:t>
      </w:r>
    </w:p>
    <w:bookmarkStart w:id="18" w:name="_MON_1653154500"/>
    <w:bookmarkEnd w:id="18"/>
    <w:p w14:paraId="2496E88C" w14:textId="2F994FF9" w:rsidR="00E12DA4" w:rsidRDefault="00E12DA4" w:rsidP="00E12DA4">
      <w:pPr>
        <w:keepNext/>
      </w:pPr>
      <w:r>
        <w:object w:dxaOrig="9360" w:dyaOrig="907" w14:anchorId="69D7E44B">
          <v:shape id="_x0000_i1164" type="#_x0000_t75" style="width:468pt;height:45pt" o:ole="">
            <v:imagedata r:id="rId43" o:title=""/>
          </v:shape>
          <o:OLEObject Type="Embed" ProgID="Word.Document.12" ShapeID="_x0000_i1164" DrawAspect="Content" ObjectID="_1653156439" r:id="rId44">
            <o:FieldCodes>\s</o:FieldCodes>
          </o:OLEObject>
        </w:object>
      </w:r>
    </w:p>
    <w:p w14:paraId="4C641116" w14:textId="1DBCF623" w:rsidR="00E12DA4" w:rsidRDefault="00E12DA4" w:rsidP="00E12D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69CA">
        <w:rPr>
          <w:noProof/>
        </w:rPr>
        <w:t>19</w:t>
      </w:r>
      <w:r>
        <w:fldChar w:fldCharType="end"/>
      </w:r>
      <w:r>
        <w:t xml:space="preserve">. </w:t>
      </w:r>
      <w:r>
        <w:t>Save Product List to File</w:t>
      </w:r>
    </w:p>
    <w:p w14:paraId="5D8A1F5D" w14:textId="2E7C6980" w:rsidR="00E12DA4" w:rsidRDefault="00E12DA4" w:rsidP="00E12DA4">
      <w:pPr>
        <w:pStyle w:val="Heading1"/>
      </w:pPr>
      <w:r>
        <w:t xml:space="preserve">Main – Menu Option </w:t>
      </w:r>
      <w:r>
        <w:t>4</w:t>
      </w:r>
      <w:r>
        <w:t xml:space="preserve"> Chosen</w:t>
      </w:r>
    </w:p>
    <w:bookmarkStart w:id="19" w:name="_MON_1653154552"/>
    <w:bookmarkEnd w:id="19"/>
    <w:p w14:paraId="16E213AC" w14:textId="74F7D86D" w:rsidR="00E12DA4" w:rsidRDefault="00E12DA4" w:rsidP="00E12DA4">
      <w:pPr>
        <w:keepNext/>
      </w:pPr>
      <w:r>
        <w:object w:dxaOrig="9360" w:dyaOrig="680" w14:anchorId="35F044BF">
          <v:shape id="_x0000_i1168" type="#_x0000_t75" style="width:468pt;height:33.75pt" o:ole="">
            <v:imagedata r:id="rId45" o:title=""/>
          </v:shape>
          <o:OLEObject Type="Embed" ProgID="Word.Document.12" ShapeID="_x0000_i1168" DrawAspect="Content" ObjectID="_1653156440" r:id="rId46">
            <o:FieldCodes>\s</o:FieldCodes>
          </o:OLEObject>
        </w:object>
      </w:r>
    </w:p>
    <w:p w14:paraId="7A195BA3" w14:textId="0F304E71" w:rsidR="00E12DA4" w:rsidRDefault="00E12DA4" w:rsidP="00E12D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69CA">
        <w:rPr>
          <w:noProof/>
        </w:rPr>
        <w:t>20</w:t>
      </w:r>
      <w:r>
        <w:fldChar w:fldCharType="end"/>
      </w:r>
      <w:r>
        <w:t xml:space="preserve">. </w:t>
      </w:r>
      <w:r>
        <w:t>End the Program</w:t>
      </w:r>
    </w:p>
    <w:p w14:paraId="0059EDDD" w14:textId="3615E2D4" w:rsidR="00E12DA4" w:rsidRDefault="00E12DA4" w:rsidP="00E12DA4">
      <w:pPr>
        <w:pStyle w:val="Heading1"/>
      </w:pPr>
      <w:r>
        <w:t xml:space="preserve">Main – Menu Option </w:t>
      </w:r>
      <w:r>
        <w:t>Invalid</w:t>
      </w:r>
    </w:p>
    <w:bookmarkStart w:id="20" w:name="_MON_1653154603"/>
    <w:bookmarkEnd w:id="20"/>
    <w:p w14:paraId="1506F1E2" w14:textId="6042228C" w:rsidR="00E12DA4" w:rsidRDefault="00E12DA4" w:rsidP="00E12DA4">
      <w:pPr>
        <w:keepNext/>
      </w:pPr>
      <w:r>
        <w:object w:dxaOrig="9360" w:dyaOrig="907" w14:anchorId="39DD7839">
          <v:shape id="_x0000_i1172" type="#_x0000_t75" style="width:468pt;height:45pt" o:ole="">
            <v:imagedata r:id="rId47" o:title=""/>
          </v:shape>
          <o:OLEObject Type="Embed" ProgID="Word.Document.12" ShapeID="_x0000_i1172" DrawAspect="Content" ObjectID="_1653156441" r:id="rId48">
            <o:FieldCodes>\s</o:FieldCodes>
          </o:OLEObject>
        </w:object>
      </w:r>
    </w:p>
    <w:p w14:paraId="467A203A" w14:textId="04CCB045" w:rsidR="00E12DA4" w:rsidRDefault="00E12DA4" w:rsidP="00E12DA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69CA">
        <w:rPr>
          <w:noProof/>
        </w:rPr>
        <w:t>21</w:t>
      </w:r>
      <w:r>
        <w:fldChar w:fldCharType="end"/>
      </w:r>
      <w:r>
        <w:t xml:space="preserve">. </w:t>
      </w:r>
      <w:r>
        <w:t>Give User Feedback About Invalid Selection</w:t>
      </w:r>
    </w:p>
    <w:p w14:paraId="65274E55" w14:textId="2F255307" w:rsidR="00E12DA4" w:rsidRDefault="00E12DA4" w:rsidP="00E12DA4">
      <w:pPr>
        <w:pStyle w:val="Heading1"/>
      </w:pPr>
      <w:r>
        <w:t>Testing Script in PyCharm</w:t>
      </w:r>
    </w:p>
    <w:p w14:paraId="68954D00" w14:textId="77777777" w:rsidR="00BD3750" w:rsidRDefault="00BD3750" w:rsidP="00BD3750">
      <w:pPr>
        <w:keepNext/>
      </w:pPr>
      <w:r>
        <w:rPr>
          <w:noProof/>
        </w:rPr>
        <w:drawing>
          <wp:inline distT="0" distB="0" distL="0" distR="0" wp14:anchorId="73A97A13" wp14:editId="0A0E21F6">
            <wp:extent cx="5943600" cy="2141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F568" w14:textId="76D3FAB5" w:rsidR="00E12DA4" w:rsidRDefault="00BD3750" w:rsidP="00BD3750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22</w:t>
        </w:r>
      </w:fldSimple>
      <w:r>
        <w:t xml:space="preserve">. Assignment08.py </w:t>
      </w:r>
      <w:r w:rsidR="003F13AD">
        <w:t xml:space="preserve">Startup </w:t>
      </w:r>
      <w:r>
        <w:t>in PyCharm</w:t>
      </w:r>
    </w:p>
    <w:p w14:paraId="0D67D349" w14:textId="77777777" w:rsidR="003F13AD" w:rsidRDefault="003F13AD" w:rsidP="003F13AD">
      <w:pPr>
        <w:keepNext/>
      </w:pPr>
      <w:r>
        <w:rPr>
          <w:noProof/>
        </w:rPr>
        <w:lastRenderedPageBreak/>
        <w:drawing>
          <wp:inline distT="0" distB="0" distL="0" distR="0" wp14:anchorId="58892ED6" wp14:editId="21D6BD75">
            <wp:extent cx="4772025" cy="1847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E301" w14:textId="40256AED" w:rsidR="003F13AD" w:rsidRDefault="003F13AD" w:rsidP="003F13AD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23</w:t>
        </w:r>
      </w:fldSimple>
      <w:r>
        <w:t>. Added a Product</w:t>
      </w:r>
    </w:p>
    <w:p w14:paraId="20202282" w14:textId="77777777" w:rsidR="001A69CA" w:rsidRDefault="001A69CA" w:rsidP="001A69CA">
      <w:pPr>
        <w:keepNext/>
      </w:pPr>
      <w:r>
        <w:rPr>
          <w:noProof/>
        </w:rPr>
        <w:drawing>
          <wp:inline distT="0" distB="0" distL="0" distR="0" wp14:anchorId="589F6A1D" wp14:editId="76B6CB73">
            <wp:extent cx="4657725" cy="2105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24F" w14:textId="70096A24" w:rsidR="001A69CA" w:rsidRPr="001A69CA" w:rsidRDefault="001A69CA" w:rsidP="001A69C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. Print Product List</w:t>
      </w:r>
    </w:p>
    <w:p w14:paraId="259CCDB5" w14:textId="77777777" w:rsidR="003F13AD" w:rsidRDefault="003F13AD" w:rsidP="003F13AD">
      <w:pPr>
        <w:keepNext/>
      </w:pPr>
      <w:r>
        <w:rPr>
          <w:noProof/>
        </w:rPr>
        <w:drawing>
          <wp:inline distT="0" distB="0" distL="0" distR="0" wp14:anchorId="0A560884" wp14:editId="21916275">
            <wp:extent cx="474345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0E5A" w14:textId="6C3AE846" w:rsidR="003F13AD" w:rsidRDefault="003F13AD" w:rsidP="003F13AD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25</w:t>
        </w:r>
      </w:fldSimple>
      <w:r>
        <w:t>. File Saved</w:t>
      </w:r>
    </w:p>
    <w:p w14:paraId="45288EB3" w14:textId="77777777" w:rsidR="003F13AD" w:rsidRDefault="003F13AD" w:rsidP="003F13AD">
      <w:pPr>
        <w:keepNext/>
      </w:pPr>
      <w:r>
        <w:rPr>
          <w:noProof/>
        </w:rPr>
        <w:drawing>
          <wp:inline distT="0" distB="0" distL="0" distR="0" wp14:anchorId="4C3DC838" wp14:editId="7936F457">
            <wp:extent cx="4724400" cy="129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8CD7" w14:textId="4FA6B73B" w:rsidR="003F13AD" w:rsidRDefault="003F13AD" w:rsidP="003F13AD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26</w:t>
        </w:r>
      </w:fldSimple>
      <w:r>
        <w:t>. Invalid Selection</w:t>
      </w:r>
    </w:p>
    <w:p w14:paraId="7859CD1A" w14:textId="77777777" w:rsidR="003F13AD" w:rsidRDefault="003F13AD" w:rsidP="003F13AD">
      <w:pPr>
        <w:keepNext/>
      </w:pPr>
      <w:r>
        <w:rPr>
          <w:noProof/>
        </w:rPr>
        <w:lastRenderedPageBreak/>
        <w:drawing>
          <wp:inline distT="0" distB="0" distL="0" distR="0" wp14:anchorId="2807CB1B" wp14:editId="4E078757">
            <wp:extent cx="4752975" cy="1590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49F" w14:textId="072795F7" w:rsidR="003F13AD" w:rsidRDefault="003F13AD" w:rsidP="003F13AD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27</w:t>
        </w:r>
      </w:fldSimple>
      <w:r>
        <w:t>. Exit Program</w:t>
      </w:r>
    </w:p>
    <w:p w14:paraId="06888200" w14:textId="77777777" w:rsidR="003F13AD" w:rsidRDefault="003F13AD" w:rsidP="003F13AD">
      <w:pPr>
        <w:keepNext/>
      </w:pPr>
      <w:r>
        <w:rPr>
          <w:noProof/>
        </w:rPr>
        <w:drawing>
          <wp:inline distT="0" distB="0" distL="0" distR="0" wp14:anchorId="28208A87" wp14:editId="036F30E4">
            <wp:extent cx="2409825" cy="723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76C1" w14:textId="6FBB515A" w:rsidR="003F13AD" w:rsidRDefault="003F13AD" w:rsidP="003F13AD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28</w:t>
        </w:r>
      </w:fldSimple>
      <w:r>
        <w:t>. products.txt</w:t>
      </w:r>
    </w:p>
    <w:p w14:paraId="1A3DEA6F" w14:textId="77170156" w:rsidR="003F13AD" w:rsidRDefault="003F13AD" w:rsidP="003F13AD">
      <w:pPr>
        <w:pStyle w:val="Heading1"/>
      </w:pPr>
      <w:r>
        <w:t xml:space="preserve">Testing Script in </w:t>
      </w:r>
      <w:r>
        <w:t>Command Prompt</w:t>
      </w:r>
    </w:p>
    <w:p w14:paraId="54575E9E" w14:textId="7A437725" w:rsidR="003F13AD" w:rsidRDefault="00556225" w:rsidP="003F13AD">
      <w:pPr>
        <w:keepNext/>
      </w:pPr>
      <w:r>
        <w:rPr>
          <w:noProof/>
        </w:rPr>
        <w:drawing>
          <wp:inline distT="0" distB="0" distL="0" distR="0" wp14:anchorId="093ED09D" wp14:editId="49D5C86A">
            <wp:extent cx="4752975" cy="2400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B960" w14:textId="60DC5D09" w:rsidR="003F13AD" w:rsidRDefault="003F13AD" w:rsidP="003F13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69CA">
        <w:rPr>
          <w:noProof/>
        </w:rPr>
        <w:t>29</w:t>
      </w:r>
      <w:r>
        <w:fldChar w:fldCharType="end"/>
      </w:r>
      <w:r>
        <w:t xml:space="preserve">. Assignment08.py Startup in </w:t>
      </w:r>
      <w:r>
        <w:t>Command Prompt</w:t>
      </w:r>
    </w:p>
    <w:p w14:paraId="403579E2" w14:textId="073778B4" w:rsidR="003F13AD" w:rsidRDefault="00556225" w:rsidP="003F13AD">
      <w:pPr>
        <w:keepNext/>
      </w:pPr>
      <w:r>
        <w:rPr>
          <w:noProof/>
        </w:rPr>
        <w:drawing>
          <wp:inline distT="0" distB="0" distL="0" distR="0" wp14:anchorId="761E3A4C" wp14:editId="00AF7C8F">
            <wp:extent cx="4752975" cy="1619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9D0E" w14:textId="4A76EB35" w:rsidR="003F13AD" w:rsidRDefault="003F13AD" w:rsidP="003F13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69CA">
        <w:rPr>
          <w:noProof/>
        </w:rPr>
        <w:t>30</w:t>
      </w:r>
      <w:r>
        <w:fldChar w:fldCharType="end"/>
      </w:r>
      <w:r>
        <w:t>. Added a Product</w:t>
      </w:r>
    </w:p>
    <w:p w14:paraId="134306A5" w14:textId="30B7FB75" w:rsidR="003F13AD" w:rsidRDefault="00556225" w:rsidP="003F13AD">
      <w:pPr>
        <w:keepNext/>
      </w:pPr>
      <w:r>
        <w:rPr>
          <w:noProof/>
        </w:rPr>
        <w:lastRenderedPageBreak/>
        <w:drawing>
          <wp:inline distT="0" distB="0" distL="0" distR="0" wp14:anchorId="1D367D6A" wp14:editId="4E76110A">
            <wp:extent cx="4752975" cy="1171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9248" w14:textId="3DCCDFE0" w:rsidR="003F13AD" w:rsidRDefault="003F13AD" w:rsidP="003F13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69CA">
        <w:rPr>
          <w:noProof/>
        </w:rPr>
        <w:t>31</w:t>
      </w:r>
      <w:r>
        <w:fldChar w:fldCharType="end"/>
      </w:r>
      <w:r>
        <w:t>. File Saved</w:t>
      </w:r>
    </w:p>
    <w:p w14:paraId="19927953" w14:textId="768EF349" w:rsidR="003F13AD" w:rsidRDefault="003B632A" w:rsidP="003F13AD">
      <w:pPr>
        <w:keepNext/>
      </w:pPr>
      <w:r>
        <w:rPr>
          <w:noProof/>
        </w:rPr>
        <w:drawing>
          <wp:inline distT="0" distB="0" distL="0" distR="0" wp14:anchorId="65182D15" wp14:editId="6B866F3E">
            <wp:extent cx="4752975" cy="11715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1C3A" w14:textId="3919C0C2" w:rsidR="003F13AD" w:rsidRDefault="003F13AD" w:rsidP="003F13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69CA">
        <w:rPr>
          <w:noProof/>
        </w:rPr>
        <w:t>32</w:t>
      </w:r>
      <w:r>
        <w:fldChar w:fldCharType="end"/>
      </w:r>
      <w:r>
        <w:t>. Invalid Selection</w:t>
      </w:r>
    </w:p>
    <w:p w14:paraId="70994E27" w14:textId="77777777" w:rsidR="003B632A" w:rsidRDefault="003B632A" w:rsidP="003B632A">
      <w:pPr>
        <w:keepNext/>
      </w:pPr>
      <w:r>
        <w:rPr>
          <w:noProof/>
        </w:rPr>
        <w:drawing>
          <wp:inline distT="0" distB="0" distL="0" distR="0" wp14:anchorId="7F332E2B" wp14:editId="697F1311">
            <wp:extent cx="4371975" cy="1943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5A01" w14:textId="65C41504" w:rsidR="003B632A" w:rsidRPr="003B632A" w:rsidRDefault="003B632A" w:rsidP="003B632A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33</w:t>
        </w:r>
      </w:fldSimple>
      <w:r>
        <w:t>. Print Product List</w:t>
      </w:r>
    </w:p>
    <w:p w14:paraId="2D58A3F4" w14:textId="5A93A56E" w:rsidR="003F13AD" w:rsidRDefault="003B632A" w:rsidP="003F13AD">
      <w:pPr>
        <w:keepNext/>
      </w:pPr>
      <w:r>
        <w:rPr>
          <w:noProof/>
        </w:rPr>
        <w:drawing>
          <wp:inline distT="0" distB="0" distL="0" distR="0" wp14:anchorId="6D3E47FF" wp14:editId="095CF614">
            <wp:extent cx="4371975" cy="1352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9B09" w14:textId="7152C7A9" w:rsidR="003F13AD" w:rsidRDefault="003F13AD" w:rsidP="003F13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A69CA">
        <w:rPr>
          <w:noProof/>
        </w:rPr>
        <w:t>34</w:t>
      </w:r>
      <w:r>
        <w:fldChar w:fldCharType="end"/>
      </w:r>
      <w:r>
        <w:t>. Exit Program</w:t>
      </w:r>
    </w:p>
    <w:p w14:paraId="36096EC1" w14:textId="77777777" w:rsidR="003B632A" w:rsidRDefault="003B632A" w:rsidP="003B632A">
      <w:pPr>
        <w:keepNext/>
      </w:pPr>
      <w:r>
        <w:rPr>
          <w:noProof/>
        </w:rPr>
        <w:lastRenderedPageBreak/>
        <w:drawing>
          <wp:inline distT="0" distB="0" distL="0" distR="0" wp14:anchorId="090AFB61" wp14:editId="055A7289">
            <wp:extent cx="2971800" cy="1381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4B31" w14:textId="2AD708EA" w:rsidR="003F13AD" w:rsidRPr="003F13AD" w:rsidRDefault="003B632A" w:rsidP="003B632A">
      <w:pPr>
        <w:pStyle w:val="Caption"/>
      </w:pPr>
      <w:r>
        <w:t xml:space="preserve">Figure </w:t>
      </w:r>
      <w:fldSimple w:instr=" SEQ Figure \* ARABIC ">
        <w:r w:rsidR="001A69CA">
          <w:rPr>
            <w:noProof/>
          </w:rPr>
          <w:t>35</w:t>
        </w:r>
      </w:fldSimple>
      <w:r>
        <w:t>. product.txt Text File</w:t>
      </w:r>
    </w:p>
    <w:p w14:paraId="45E1FB9C" w14:textId="4150C2A1" w:rsidR="00BA2E9A" w:rsidRDefault="00C61FE3" w:rsidP="00C433ED">
      <w:pPr>
        <w:pStyle w:val="Heading1"/>
      </w:pPr>
      <w:r>
        <w:t>Summary</w:t>
      </w:r>
    </w:p>
    <w:p w14:paraId="71EDBD33" w14:textId="29B62C73" w:rsidR="00C433ED" w:rsidRPr="00C433ED" w:rsidRDefault="00EC4C71" w:rsidP="00E5412D">
      <w:r>
        <w:t xml:space="preserve">In summary, </w:t>
      </w:r>
      <w:r w:rsidR="00B65B69">
        <w:t>I successfully wrote a program that</w:t>
      </w:r>
      <w:r w:rsidR="005A30AA">
        <w:t xml:space="preserve"> creates object instances from classes.</w:t>
      </w:r>
    </w:p>
    <w:sectPr w:rsidR="00C433ED" w:rsidRPr="00C43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C2584"/>
    <w:multiLevelType w:val="hybridMultilevel"/>
    <w:tmpl w:val="F188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CC5"/>
    <w:rsid w:val="00024F2E"/>
    <w:rsid w:val="0002523E"/>
    <w:rsid w:val="000341E9"/>
    <w:rsid w:val="000452FA"/>
    <w:rsid w:val="00046522"/>
    <w:rsid w:val="00070829"/>
    <w:rsid w:val="000813D2"/>
    <w:rsid w:val="00081561"/>
    <w:rsid w:val="00091EEA"/>
    <w:rsid w:val="00093DCC"/>
    <w:rsid w:val="00094B25"/>
    <w:rsid w:val="00095CA4"/>
    <w:rsid w:val="000A2767"/>
    <w:rsid w:val="000A6DD4"/>
    <w:rsid w:val="000A7860"/>
    <w:rsid w:val="000B26DC"/>
    <w:rsid w:val="000B3193"/>
    <w:rsid w:val="000B7906"/>
    <w:rsid w:val="000C54EC"/>
    <w:rsid w:val="000D3FAB"/>
    <w:rsid w:val="000D45E3"/>
    <w:rsid w:val="000D7764"/>
    <w:rsid w:val="000E43A8"/>
    <w:rsid w:val="000E4718"/>
    <w:rsid w:val="000F2B64"/>
    <w:rsid w:val="000F7BA6"/>
    <w:rsid w:val="00113EA4"/>
    <w:rsid w:val="00116318"/>
    <w:rsid w:val="0012083B"/>
    <w:rsid w:val="001502CD"/>
    <w:rsid w:val="00152B1F"/>
    <w:rsid w:val="00154B74"/>
    <w:rsid w:val="00177BB6"/>
    <w:rsid w:val="001858B9"/>
    <w:rsid w:val="00191F4E"/>
    <w:rsid w:val="001A24B4"/>
    <w:rsid w:val="001A69CA"/>
    <w:rsid w:val="001D1369"/>
    <w:rsid w:val="001D3B05"/>
    <w:rsid w:val="001E03EB"/>
    <w:rsid w:val="001E0E55"/>
    <w:rsid w:val="001E1C82"/>
    <w:rsid w:val="001F584E"/>
    <w:rsid w:val="00203F0A"/>
    <w:rsid w:val="002145E9"/>
    <w:rsid w:val="00217A61"/>
    <w:rsid w:val="002202C5"/>
    <w:rsid w:val="0022497A"/>
    <w:rsid w:val="00225518"/>
    <w:rsid w:val="00226478"/>
    <w:rsid w:val="00233E0A"/>
    <w:rsid w:val="00235881"/>
    <w:rsid w:val="00235937"/>
    <w:rsid w:val="00236FDB"/>
    <w:rsid w:val="00250D55"/>
    <w:rsid w:val="002570B3"/>
    <w:rsid w:val="00257B83"/>
    <w:rsid w:val="00260C1D"/>
    <w:rsid w:val="00262C4D"/>
    <w:rsid w:val="00294DFF"/>
    <w:rsid w:val="002A475D"/>
    <w:rsid w:val="002B4618"/>
    <w:rsid w:val="002C7618"/>
    <w:rsid w:val="002E309F"/>
    <w:rsid w:val="002F7F3E"/>
    <w:rsid w:val="00304F59"/>
    <w:rsid w:val="0031056B"/>
    <w:rsid w:val="00310BAD"/>
    <w:rsid w:val="003212E6"/>
    <w:rsid w:val="00324CC9"/>
    <w:rsid w:val="00325128"/>
    <w:rsid w:val="003361E7"/>
    <w:rsid w:val="0036141C"/>
    <w:rsid w:val="0036206F"/>
    <w:rsid w:val="00391431"/>
    <w:rsid w:val="00396A80"/>
    <w:rsid w:val="003B632A"/>
    <w:rsid w:val="003B7C2D"/>
    <w:rsid w:val="003D07BB"/>
    <w:rsid w:val="003D468E"/>
    <w:rsid w:val="003E1990"/>
    <w:rsid w:val="003F13AD"/>
    <w:rsid w:val="003F70BC"/>
    <w:rsid w:val="004026CB"/>
    <w:rsid w:val="00406E06"/>
    <w:rsid w:val="00410EA6"/>
    <w:rsid w:val="0042147B"/>
    <w:rsid w:val="00425B87"/>
    <w:rsid w:val="00452118"/>
    <w:rsid w:val="00456D3F"/>
    <w:rsid w:val="004571D1"/>
    <w:rsid w:val="00473BA4"/>
    <w:rsid w:val="004833A7"/>
    <w:rsid w:val="00484166"/>
    <w:rsid w:val="00492F1D"/>
    <w:rsid w:val="00497844"/>
    <w:rsid w:val="004A6929"/>
    <w:rsid w:val="004B349B"/>
    <w:rsid w:val="004C4DE0"/>
    <w:rsid w:val="004C75E3"/>
    <w:rsid w:val="004E18CF"/>
    <w:rsid w:val="004E6662"/>
    <w:rsid w:val="004F2AC3"/>
    <w:rsid w:val="004F6240"/>
    <w:rsid w:val="00505FCC"/>
    <w:rsid w:val="00510835"/>
    <w:rsid w:val="00516AC5"/>
    <w:rsid w:val="00535E88"/>
    <w:rsid w:val="00551CD9"/>
    <w:rsid w:val="00551F10"/>
    <w:rsid w:val="00556225"/>
    <w:rsid w:val="00564CC5"/>
    <w:rsid w:val="00597D7D"/>
    <w:rsid w:val="005A30AA"/>
    <w:rsid w:val="005A39CB"/>
    <w:rsid w:val="005A6E5F"/>
    <w:rsid w:val="005B500E"/>
    <w:rsid w:val="005B7D16"/>
    <w:rsid w:val="005C2F9D"/>
    <w:rsid w:val="005D0BA9"/>
    <w:rsid w:val="005D233C"/>
    <w:rsid w:val="005D4716"/>
    <w:rsid w:val="005E6CC6"/>
    <w:rsid w:val="006136C9"/>
    <w:rsid w:val="00614902"/>
    <w:rsid w:val="00616CB4"/>
    <w:rsid w:val="006204B3"/>
    <w:rsid w:val="00624883"/>
    <w:rsid w:val="00625F0D"/>
    <w:rsid w:val="006321AD"/>
    <w:rsid w:val="00644E72"/>
    <w:rsid w:val="00645623"/>
    <w:rsid w:val="00657C81"/>
    <w:rsid w:val="006649D3"/>
    <w:rsid w:val="00666E03"/>
    <w:rsid w:val="00672E0B"/>
    <w:rsid w:val="00675A7A"/>
    <w:rsid w:val="00691C8B"/>
    <w:rsid w:val="00693768"/>
    <w:rsid w:val="006D05E0"/>
    <w:rsid w:val="006D2A63"/>
    <w:rsid w:val="006D6852"/>
    <w:rsid w:val="006E1D3F"/>
    <w:rsid w:val="006E3AED"/>
    <w:rsid w:val="006F05D8"/>
    <w:rsid w:val="006F68DA"/>
    <w:rsid w:val="006F7774"/>
    <w:rsid w:val="00702365"/>
    <w:rsid w:val="00730B40"/>
    <w:rsid w:val="00730BA9"/>
    <w:rsid w:val="0073501D"/>
    <w:rsid w:val="00775265"/>
    <w:rsid w:val="007826D2"/>
    <w:rsid w:val="007A11FF"/>
    <w:rsid w:val="007A250C"/>
    <w:rsid w:val="007A6FB9"/>
    <w:rsid w:val="007C18A9"/>
    <w:rsid w:val="007D70BA"/>
    <w:rsid w:val="007D7745"/>
    <w:rsid w:val="007E29E7"/>
    <w:rsid w:val="007E4222"/>
    <w:rsid w:val="007F429D"/>
    <w:rsid w:val="008112CD"/>
    <w:rsid w:val="00816DBB"/>
    <w:rsid w:val="00833F45"/>
    <w:rsid w:val="00835FA8"/>
    <w:rsid w:val="00836C7F"/>
    <w:rsid w:val="00840DA2"/>
    <w:rsid w:val="00841B9B"/>
    <w:rsid w:val="00843E41"/>
    <w:rsid w:val="0085111B"/>
    <w:rsid w:val="0085372D"/>
    <w:rsid w:val="00863812"/>
    <w:rsid w:val="008771F5"/>
    <w:rsid w:val="00877282"/>
    <w:rsid w:val="00893DBD"/>
    <w:rsid w:val="008B03F9"/>
    <w:rsid w:val="008B19E9"/>
    <w:rsid w:val="008B4D10"/>
    <w:rsid w:val="008B577B"/>
    <w:rsid w:val="008C09FF"/>
    <w:rsid w:val="008C2F3E"/>
    <w:rsid w:val="008E17BC"/>
    <w:rsid w:val="008F0D87"/>
    <w:rsid w:val="008F741C"/>
    <w:rsid w:val="00905BF8"/>
    <w:rsid w:val="009060B2"/>
    <w:rsid w:val="00923A95"/>
    <w:rsid w:val="009365DE"/>
    <w:rsid w:val="00946A9E"/>
    <w:rsid w:val="00952763"/>
    <w:rsid w:val="00994A7A"/>
    <w:rsid w:val="009970EF"/>
    <w:rsid w:val="009A1A6B"/>
    <w:rsid w:val="009A2810"/>
    <w:rsid w:val="009B53CD"/>
    <w:rsid w:val="009C09B5"/>
    <w:rsid w:val="009E0EA5"/>
    <w:rsid w:val="009E5FE4"/>
    <w:rsid w:val="009F50A6"/>
    <w:rsid w:val="00A03160"/>
    <w:rsid w:val="00A2370F"/>
    <w:rsid w:val="00A26BFC"/>
    <w:rsid w:val="00A4557D"/>
    <w:rsid w:val="00A56A8F"/>
    <w:rsid w:val="00A714CE"/>
    <w:rsid w:val="00A927DD"/>
    <w:rsid w:val="00A96846"/>
    <w:rsid w:val="00A970F4"/>
    <w:rsid w:val="00AA1103"/>
    <w:rsid w:val="00AB1A0C"/>
    <w:rsid w:val="00AC5F34"/>
    <w:rsid w:val="00AD2D28"/>
    <w:rsid w:val="00AE540D"/>
    <w:rsid w:val="00AE5627"/>
    <w:rsid w:val="00AF3E65"/>
    <w:rsid w:val="00B0180F"/>
    <w:rsid w:val="00B03867"/>
    <w:rsid w:val="00B03D3E"/>
    <w:rsid w:val="00B0781D"/>
    <w:rsid w:val="00B10390"/>
    <w:rsid w:val="00B13CBA"/>
    <w:rsid w:val="00B310CF"/>
    <w:rsid w:val="00B33B22"/>
    <w:rsid w:val="00B37404"/>
    <w:rsid w:val="00B441E9"/>
    <w:rsid w:val="00B541BD"/>
    <w:rsid w:val="00B60449"/>
    <w:rsid w:val="00B65B69"/>
    <w:rsid w:val="00B65B78"/>
    <w:rsid w:val="00B70920"/>
    <w:rsid w:val="00B8354C"/>
    <w:rsid w:val="00B86BDE"/>
    <w:rsid w:val="00B955B7"/>
    <w:rsid w:val="00BA1633"/>
    <w:rsid w:val="00BA2E9A"/>
    <w:rsid w:val="00BA5957"/>
    <w:rsid w:val="00BB7F99"/>
    <w:rsid w:val="00BC24FA"/>
    <w:rsid w:val="00BC26D3"/>
    <w:rsid w:val="00BC4551"/>
    <w:rsid w:val="00BC6F10"/>
    <w:rsid w:val="00BD1141"/>
    <w:rsid w:val="00BD3750"/>
    <w:rsid w:val="00BD6B9F"/>
    <w:rsid w:val="00BD751F"/>
    <w:rsid w:val="00BE1E6B"/>
    <w:rsid w:val="00BF077A"/>
    <w:rsid w:val="00BF1D1C"/>
    <w:rsid w:val="00BF2D50"/>
    <w:rsid w:val="00C0009C"/>
    <w:rsid w:val="00C0468D"/>
    <w:rsid w:val="00C07578"/>
    <w:rsid w:val="00C07BAF"/>
    <w:rsid w:val="00C12E5D"/>
    <w:rsid w:val="00C17363"/>
    <w:rsid w:val="00C3323B"/>
    <w:rsid w:val="00C433ED"/>
    <w:rsid w:val="00C61B1D"/>
    <w:rsid w:val="00C61FE3"/>
    <w:rsid w:val="00C81A78"/>
    <w:rsid w:val="00CA1748"/>
    <w:rsid w:val="00CA3797"/>
    <w:rsid w:val="00CA6E18"/>
    <w:rsid w:val="00CA7EE4"/>
    <w:rsid w:val="00CB51ED"/>
    <w:rsid w:val="00CC5DC0"/>
    <w:rsid w:val="00CD08CF"/>
    <w:rsid w:val="00CE3AD4"/>
    <w:rsid w:val="00CF79B1"/>
    <w:rsid w:val="00D15800"/>
    <w:rsid w:val="00D25A4C"/>
    <w:rsid w:val="00D31D1F"/>
    <w:rsid w:val="00D470C1"/>
    <w:rsid w:val="00D56981"/>
    <w:rsid w:val="00D623D1"/>
    <w:rsid w:val="00D62A9E"/>
    <w:rsid w:val="00D70B3D"/>
    <w:rsid w:val="00D7275B"/>
    <w:rsid w:val="00D75107"/>
    <w:rsid w:val="00D81228"/>
    <w:rsid w:val="00D81866"/>
    <w:rsid w:val="00D836FF"/>
    <w:rsid w:val="00D857B0"/>
    <w:rsid w:val="00D87AAF"/>
    <w:rsid w:val="00D918A4"/>
    <w:rsid w:val="00D96559"/>
    <w:rsid w:val="00DA440A"/>
    <w:rsid w:val="00DA53E8"/>
    <w:rsid w:val="00DB1FF0"/>
    <w:rsid w:val="00DB6FC9"/>
    <w:rsid w:val="00DC01BF"/>
    <w:rsid w:val="00DD2A9E"/>
    <w:rsid w:val="00DD4118"/>
    <w:rsid w:val="00DD4B6D"/>
    <w:rsid w:val="00DE6196"/>
    <w:rsid w:val="00E121A8"/>
    <w:rsid w:val="00E12DA4"/>
    <w:rsid w:val="00E12E4D"/>
    <w:rsid w:val="00E16D50"/>
    <w:rsid w:val="00E17B2D"/>
    <w:rsid w:val="00E25573"/>
    <w:rsid w:val="00E25683"/>
    <w:rsid w:val="00E354A4"/>
    <w:rsid w:val="00E53906"/>
    <w:rsid w:val="00E5412D"/>
    <w:rsid w:val="00E567CB"/>
    <w:rsid w:val="00E56E31"/>
    <w:rsid w:val="00E641EC"/>
    <w:rsid w:val="00E708A6"/>
    <w:rsid w:val="00E73F4F"/>
    <w:rsid w:val="00E749AF"/>
    <w:rsid w:val="00E86F5A"/>
    <w:rsid w:val="00E875BE"/>
    <w:rsid w:val="00E948D1"/>
    <w:rsid w:val="00EA35AD"/>
    <w:rsid w:val="00EA6D71"/>
    <w:rsid w:val="00EB001E"/>
    <w:rsid w:val="00EB0066"/>
    <w:rsid w:val="00EB10A4"/>
    <w:rsid w:val="00EB3205"/>
    <w:rsid w:val="00EB4C87"/>
    <w:rsid w:val="00EC4C71"/>
    <w:rsid w:val="00ED1042"/>
    <w:rsid w:val="00ED364B"/>
    <w:rsid w:val="00ED3F33"/>
    <w:rsid w:val="00ED4EC4"/>
    <w:rsid w:val="00EE10A9"/>
    <w:rsid w:val="00EF56EF"/>
    <w:rsid w:val="00F03250"/>
    <w:rsid w:val="00F079FA"/>
    <w:rsid w:val="00F14B67"/>
    <w:rsid w:val="00F31EB8"/>
    <w:rsid w:val="00F35E18"/>
    <w:rsid w:val="00F426B1"/>
    <w:rsid w:val="00F574D0"/>
    <w:rsid w:val="00F61413"/>
    <w:rsid w:val="00FB4313"/>
    <w:rsid w:val="00FB7E66"/>
    <w:rsid w:val="00FC4188"/>
    <w:rsid w:val="00FC500B"/>
    <w:rsid w:val="00FC533B"/>
    <w:rsid w:val="00FD3216"/>
    <w:rsid w:val="00FE4F48"/>
    <w:rsid w:val="00FF1B37"/>
    <w:rsid w:val="00FF2367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B6438"/>
  <w15:chartTrackingRefBased/>
  <w15:docId w15:val="{2F385CD1-6CAE-4B50-AC9F-C4AC89B1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2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70B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0B3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B3D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B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A1633"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72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0B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1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0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5.docx"/><Relationship Id="rId26" Type="http://schemas.openxmlformats.org/officeDocument/2006/relationships/package" Target="embeddings/Microsoft_Word_Document9.doc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13.docx"/><Relationship Id="rId42" Type="http://schemas.openxmlformats.org/officeDocument/2006/relationships/package" Target="embeddings/Microsoft_Word_Document17.docx"/><Relationship Id="rId47" Type="http://schemas.openxmlformats.org/officeDocument/2006/relationships/image" Target="media/image21.emf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8.docx"/><Relationship Id="rId32" Type="http://schemas.openxmlformats.org/officeDocument/2006/relationships/package" Target="embeddings/Microsoft_Word_Document12.docx"/><Relationship Id="rId37" Type="http://schemas.openxmlformats.org/officeDocument/2006/relationships/image" Target="media/image16.emf"/><Relationship Id="rId40" Type="http://schemas.openxmlformats.org/officeDocument/2006/relationships/package" Target="embeddings/Microsoft_Word_Document16.docx"/><Relationship Id="rId45" Type="http://schemas.openxmlformats.org/officeDocument/2006/relationships/image" Target="media/image20.emf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image" Target="media/image7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7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11.doc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Microsoft_Word_Document20.docx"/><Relationship Id="rId56" Type="http://schemas.openxmlformats.org/officeDocument/2006/relationships/image" Target="media/image29.png"/><Relationship Id="rId64" Type="http://schemas.openxmlformats.org/officeDocument/2006/relationships/theme" Target="theme/theme1.xml"/><Relationship Id="rId8" Type="http://schemas.openxmlformats.org/officeDocument/2006/relationships/package" Target="embeddings/Microsoft_Word_Document.docx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Word_Document15.docx"/><Relationship Id="rId46" Type="http://schemas.openxmlformats.org/officeDocument/2006/relationships/package" Target="embeddings/Microsoft_Word_Document19.docx"/><Relationship Id="rId59" Type="http://schemas.openxmlformats.org/officeDocument/2006/relationships/image" Target="media/image32.png"/><Relationship Id="rId20" Type="http://schemas.openxmlformats.org/officeDocument/2006/relationships/package" Target="embeddings/Microsoft_Word_Document6.docx"/><Relationship Id="rId41" Type="http://schemas.openxmlformats.org/officeDocument/2006/relationships/image" Target="media/image18.emf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0neg9/IntroToProg-Python-Mod08.git%20" TargetMode="Externa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10.docx"/><Relationship Id="rId36" Type="http://schemas.openxmlformats.org/officeDocument/2006/relationships/package" Target="embeddings/Microsoft_Word_Document14.docx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package" Target="embeddings/Microsoft_Word_Document1.docx"/><Relationship Id="rId31" Type="http://schemas.openxmlformats.org/officeDocument/2006/relationships/image" Target="media/image13.emf"/><Relationship Id="rId44" Type="http://schemas.openxmlformats.org/officeDocument/2006/relationships/package" Target="embeddings/Microsoft_Word_Document18.docx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2906-5722-40C9-98A8-D1563132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1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Smith</dc:creator>
  <cp:keywords/>
  <dc:description/>
  <cp:lastModifiedBy>Nathaniel Smith</cp:lastModifiedBy>
  <cp:revision>206</cp:revision>
  <dcterms:created xsi:type="dcterms:W3CDTF">2020-04-18T20:52:00Z</dcterms:created>
  <dcterms:modified xsi:type="dcterms:W3CDTF">2020-06-09T04:17:00Z</dcterms:modified>
</cp:coreProperties>
</file>